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ED" w:rsidRDefault="007564ED" w:rsidP="007564ED">
      <w:pPr>
        <w:pStyle w:val="Zkladntext"/>
        <w:spacing w:after="0"/>
        <w:rPr>
          <w:rFonts w:ascii="Palatino Linotype" w:hAnsi="Palatino Linotype"/>
          <w:sz w:val="18"/>
          <w:szCs w:val="18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-61595</wp:posOffset>
            </wp:positionV>
            <wp:extent cx="602615" cy="523875"/>
            <wp:effectExtent l="19050" t="0" r="6985" b="0"/>
            <wp:wrapSquare wrapText="right"/>
            <wp:docPr id="1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4ED" w:rsidRDefault="007564ED" w:rsidP="007564ED">
      <w:pPr>
        <w:pStyle w:val="Zkladntext"/>
        <w:spacing w:after="0"/>
        <w:rPr>
          <w:rFonts w:ascii="Palatino Linotype" w:hAnsi="Palatino Linotype"/>
          <w:sz w:val="18"/>
          <w:szCs w:val="18"/>
          <w:u w:val="single"/>
        </w:rPr>
      </w:pPr>
    </w:p>
    <w:p w:rsidR="007564ED" w:rsidRDefault="007564ED" w:rsidP="007564ED">
      <w:pPr>
        <w:spacing w:after="0" w:line="240" w:lineRule="auto"/>
        <w:jc w:val="center"/>
        <w:rPr>
          <w:rFonts w:ascii="Arno Pro" w:hAnsi="Arno Pro"/>
          <w:color w:val="A6A6A6"/>
          <w:sz w:val="34"/>
          <w:szCs w:val="34"/>
        </w:rPr>
      </w:pPr>
      <w:r>
        <w:rPr>
          <w:rFonts w:ascii="Arno Pro" w:hAnsi="Arno Pro"/>
          <w:color w:val="A6A6A6"/>
          <w:sz w:val="34"/>
          <w:szCs w:val="34"/>
        </w:rPr>
        <w:t xml:space="preserve">  </w:t>
      </w:r>
    </w:p>
    <w:p w:rsidR="007564ED" w:rsidRDefault="007564ED" w:rsidP="007564ED">
      <w:pPr>
        <w:spacing w:after="0" w:line="240" w:lineRule="auto"/>
        <w:jc w:val="center"/>
        <w:rPr>
          <w:rFonts w:ascii="Arno Pro" w:hAnsi="Arno Pro"/>
          <w:color w:val="595959"/>
          <w:sz w:val="34"/>
          <w:szCs w:val="34"/>
        </w:rPr>
      </w:pPr>
      <w:r>
        <w:rPr>
          <w:rFonts w:ascii="Arno Pro" w:hAnsi="Arno Pro"/>
          <w:color w:val="595959"/>
          <w:sz w:val="34"/>
          <w:szCs w:val="34"/>
        </w:rPr>
        <w:t>KATOLÍCKA UNIVERZITA V RUŽOMBERKU</w:t>
      </w:r>
    </w:p>
    <w:p w:rsidR="007564ED" w:rsidRDefault="007564ED" w:rsidP="007564ED">
      <w:pPr>
        <w:spacing w:after="0" w:line="240" w:lineRule="auto"/>
        <w:jc w:val="center"/>
        <w:rPr>
          <w:rFonts w:ascii="Arno Pro" w:hAnsi="Arno Pro"/>
          <w:color w:val="595959"/>
          <w:sz w:val="34"/>
          <w:szCs w:val="34"/>
        </w:rPr>
      </w:pPr>
      <w:r>
        <w:rPr>
          <w:rFonts w:ascii="Arno Pro" w:hAnsi="Arno Pro"/>
          <w:color w:val="595959"/>
          <w:sz w:val="20"/>
          <w:szCs w:val="20"/>
        </w:rPr>
        <w:t>–––––––––––––––––––––––––––––––––––formujúca myseľ i srdce–––––––––––––––––––––––––––––––––––</w:t>
      </w:r>
      <w:r>
        <w:rPr>
          <w:rFonts w:ascii="Arno Pro" w:hAnsi="Arno Pro"/>
          <w:strike/>
          <w:color w:val="595959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no Pro" w:hAnsi="Arno Pro"/>
          <w:color w:val="595959"/>
          <w:sz w:val="28"/>
          <w:szCs w:val="28"/>
        </w:rPr>
        <w:t>FAKULTA ZDRAVOTNÍCTVA</w:t>
      </w:r>
    </w:p>
    <w:p w:rsidR="007564ED" w:rsidRDefault="007564ED" w:rsidP="007564ED">
      <w:pPr>
        <w:spacing w:after="0"/>
        <w:jc w:val="center"/>
        <w:rPr>
          <w:rFonts w:ascii="Arno Pro" w:hAnsi="Arno Pro"/>
          <w:color w:val="595959"/>
          <w:sz w:val="18"/>
          <w:szCs w:val="18"/>
        </w:rPr>
      </w:pPr>
      <w:r>
        <w:rPr>
          <w:rFonts w:ascii="Arno Pro" w:hAnsi="Arno Pro"/>
          <w:color w:val="595959"/>
          <w:sz w:val="18"/>
          <w:szCs w:val="18"/>
        </w:rPr>
        <w:t>Katedra fyzioterapie</w:t>
      </w:r>
    </w:p>
    <w:p w:rsidR="007564ED" w:rsidRDefault="007564ED" w:rsidP="007564ED">
      <w:pPr>
        <w:spacing w:after="0"/>
        <w:jc w:val="center"/>
        <w:rPr>
          <w:rFonts w:ascii="Arno Pro" w:hAnsi="Arno Pro"/>
          <w:color w:val="595959"/>
          <w:sz w:val="18"/>
          <w:szCs w:val="18"/>
        </w:rPr>
      </w:pPr>
      <w:r>
        <w:rPr>
          <w:rFonts w:ascii="Arno Pro" w:hAnsi="Arno Pro"/>
          <w:color w:val="595959"/>
          <w:sz w:val="18"/>
          <w:szCs w:val="18"/>
        </w:rPr>
        <w:t>Námestie A. Hlinku 48, 034 01 Ružomberok</w:t>
      </w:r>
    </w:p>
    <w:p w:rsidR="007564ED" w:rsidRDefault="007564ED" w:rsidP="007564ED">
      <w:pPr>
        <w:pStyle w:val="Hlavika"/>
        <w:jc w:val="center"/>
        <w:rPr>
          <w:color w:val="595959"/>
        </w:rPr>
      </w:pPr>
      <w:r>
        <w:rPr>
          <w:rFonts w:ascii="Arno Pro" w:hAnsi="Arno Pro"/>
          <w:color w:val="595959"/>
          <w:sz w:val="18"/>
          <w:szCs w:val="18"/>
        </w:rPr>
        <w:t>www.ku.sk , mobil: +421 918 722 195, e-mail: marcela.izova@ku.sk</w:t>
      </w:r>
    </w:p>
    <w:p w:rsidR="007D577A" w:rsidRDefault="007D577A" w:rsidP="007D577A">
      <w:pPr>
        <w:pStyle w:val="Default"/>
        <w:jc w:val="center"/>
        <w:rPr>
          <w:b/>
          <w:bCs/>
          <w:sz w:val="28"/>
          <w:szCs w:val="28"/>
        </w:rPr>
      </w:pPr>
    </w:p>
    <w:p w:rsidR="007D577A" w:rsidRDefault="007D577A" w:rsidP="007D57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iadosť o vykonanie obhajoby dizertačnej práce</w:t>
      </w:r>
    </w:p>
    <w:p w:rsidR="007D577A" w:rsidRDefault="007D577A" w:rsidP="007D577A">
      <w:pPr>
        <w:pStyle w:val="Default"/>
        <w:jc w:val="center"/>
        <w:rPr>
          <w:sz w:val="28"/>
          <w:szCs w:val="28"/>
        </w:rPr>
      </w:pPr>
    </w:p>
    <w:p w:rsidR="007D577A" w:rsidRPr="007D577A" w:rsidRDefault="007D577A" w:rsidP="007D577A">
      <w:pPr>
        <w:pStyle w:val="Default"/>
        <w:spacing w:line="480" w:lineRule="auto"/>
      </w:pPr>
      <w:r w:rsidRPr="007D577A">
        <w:rPr>
          <w:b/>
          <w:bCs/>
          <w:u w:val="single"/>
        </w:rPr>
        <w:t xml:space="preserve">Žiadam o vykonanie obhajoby dizertačnej práce </w:t>
      </w:r>
    </w:p>
    <w:p w:rsidR="007D577A" w:rsidRPr="007D577A" w:rsidRDefault="007D577A" w:rsidP="007D577A">
      <w:pPr>
        <w:pStyle w:val="Default"/>
        <w:spacing w:line="480" w:lineRule="auto"/>
      </w:pPr>
      <w:r w:rsidRPr="007D577A">
        <w:t>Meno, priezvisko (rodné) a tituly:</w:t>
      </w:r>
      <w:permStart w:id="0" w:edGrp="everyone"/>
      <w:r w:rsidR="00DB74F7">
        <w:t xml:space="preserve"> </w:t>
      </w:r>
      <w:permEnd w:id="0"/>
    </w:p>
    <w:p w:rsidR="007D577A" w:rsidRPr="007D577A" w:rsidRDefault="007D577A" w:rsidP="007D577A">
      <w:pPr>
        <w:pStyle w:val="Default"/>
        <w:spacing w:line="480" w:lineRule="auto"/>
      </w:pPr>
      <w:r w:rsidRPr="007D577A">
        <w:t>Dátum a miesto narodenia:</w:t>
      </w:r>
      <w:permStart w:id="1" w:edGrp="everyone"/>
      <w:r w:rsidRPr="007D577A">
        <w:t xml:space="preserve"> </w:t>
      </w:r>
      <w:permEnd w:id="1"/>
    </w:p>
    <w:p w:rsidR="007D577A" w:rsidRPr="007D577A" w:rsidRDefault="007D577A" w:rsidP="007D577A">
      <w:pPr>
        <w:pStyle w:val="Default"/>
        <w:spacing w:line="480" w:lineRule="auto"/>
      </w:pPr>
      <w:r w:rsidRPr="007D577A">
        <w:t>Štátna príslušnosť:</w:t>
      </w:r>
      <w:permStart w:id="2" w:edGrp="everyone"/>
      <w:r w:rsidRPr="007D577A">
        <w:t xml:space="preserve"> </w:t>
      </w:r>
      <w:permEnd w:id="2"/>
    </w:p>
    <w:p w:rsidR="007D577A" w:rsidRPr="007D577A" w:rsidRDefault="007D577A" w:rsidP="007D577A">
      <w:pPr>
        <w:pStyle w:val="Default"/>
        <w:spacing w:line="480" w:lineRule="auto"/>
      </w:pPr>
      <w:r w:rsidRPr="007D577A">
        <w:t>Adresa trvalého bydliska (korešpondencie)</w:t>
      </w:r>
      <w:r w:rsidR="00620EDD">
        <w:t>:</w:t>
      </w:r>
      <w:permStart w:id="3" w:edGrp="everyone"/>
      <w:r w:rsidRPr="007D577A">
        <w:t xml:space="preserve"> </w:t>
      </w:r>
      <w:permEnd w:id="3"/>
    </w:p>
    <w:p w:rsidR="007D577A" w:rsidRPr="007D577A" w:rsidRDefault="007D577A" w:rsidP="007D577A">
      <w:pPr>
        <w:pStyle w:val="Default"/>
        <w:spacing w:line="480" w:lineRule="auto"/>
      </w:pPr>
      <w:r w:rsidRPr="007D577A">
        <w:t>Kontakt: t.č.:</w:t>
      </w:r>
      <w:permStart w:id="4" w:edGrp="everyone"/>
      <w:r w:rsidR="00620EDD">
        <w:tab/>
      </w:r>
      <w:permEnd w:id="4"/>
      <w:r w:rsidR="00620EDD">
        <w:tab/>
      </w:r>
      <w:r w:rsidR="00620EDD">
        <w:tab/>
      </w:r>
      <w:r w:rsidR="00620EDD">
        <w:tab/>
      </w:r>
      <w:r w:rsidR="00620EDD">
        <w:tab/>
      </w:r>
      <w:r w:rsidR="00620EDD">
        <w:tab/>
      </w:r>
      <w:r w:rsidR="00620EDD" w:rsidRPr="007D577A">
        <w:t xml:space="preserve"> </w:t>
      </w:r>
      <w:r w:rsidRPr="007D577A">
        <w:t>email:</w:t>
      </w:r>
      <w:permStart w:id="5" w:edGrp="everyone"/>
      <w:r w:rsidRPr="007D577A">
        <w:t xml:space="preserve"> </w:t>
      </w:r>
      <w:permEnd w:id="5"/>
    </w:p>
    <w:p w:rsidR="007D577A" w:rsidRPr="007D577A" w:rsidRDefault="007D577A" w:rsidP="007D577A">
      <w:pPr>
        <w:pStyle w:val="Default"/>
        <w:spacing w:line="480" w:lineRule="auto"/>
      </w:pPr>
      <w:r w:rsidRPr="007D577A">
        <w:t>Školiace pracovisko:</w:t>
      </w:r>
      <w:permStart w:id="6" w:edGrp="everyone"/>
      <w:r w:rsidRPr="007D577A">
        <w:t xml:space="preserve"> </w:t>
      </w:r>
      <w:permEnd w:id="6"/>
    </w:p>
    <w:p w:rsidR="007D577A" w:rsidRPr="007D577A" w:rsidRDefault="007D577A" w:rsidP="007D577A">
      <w:pPr>
        <w:pStyle w:val="Default"/>
        <w:spacing w:line="480" w:lineRule="auto"/>
      </w:pPr>
      <w:r w:rsidRPr="007D577A">
        <w:t>Katedra:</w:t>
      </w:r>
      <w:permStart w:id="7" w:edGrp="everyone"/>
      <w:r w:rsidRPr="007D577A">
        <w:t xml:space="preserve"> </w:t>
      </w:r>
      <w:permEnd w:id="7"/>
    </w:p>
    <w:p w:rsidR="007D577A" w:rsidRPr="007D577A" w:rsidRDefault="007D577A" w:rsidP="007D577A">
      <w:pPr>
        <w:pStyle w:val="Default"/>
        <w:spacing w:line="480" w:lineRule="auto"/>
      </w:pPr>
      <w:r w:rsidRPr="007D577A">
        <w:t>Forma štúdia:</w:t>
      </w:r>
      <w:permStart w:id="8" w:edGrp="everyone"/>
      <w:r w:rsidRPr="007D577A">
        <w:t xml:space="preserve"> </w:t>
      </w:r>
      <w:permEnd w:id="8"/>
    </w:p>
    <w:p w:rsidR="007D577A" w:rsidRPr="007D577A" w:rsidRDefault="007D577A" w:rsidP="007D577A">
      <w:pPr>
        <w:pStyle w:val="Default"/>
        <w:spacing w:line="480" w:lineRule="auto"/>
      </w:pPr>
      <w:r w:rsidRPr="007D577A">
        <w:t>Študijný odbor:</w:t>
      </w:r>
      <w:permStart w:id="9" w:edGrp="everyone"/>
      <w:r w:rsidRPr="007D577A">
        <w:t xml:space="preserve"> </w:t>
      </w:r>
      <w:permEnd w:id="9"/>
    </w:p>
    <w:p w:rsidR="007D577A" w:rsidRPr="007D577A" w:rsidRDefault="007D577A" w:rsidP="00620EDD">
      <w:pPr>
        <w:pStyle w:val="Default"/>
        <w:spacing w:line="480" w:lineRule="auto"/>
      </w:pPr>
      <w:r w:rsidRPr="007D577A">
        <w:t>Téma dizertačnej práce:</w:t>
      </w:r>
      <w:permStart w:id="10" w:edGrp="everyone"/>
      <w:r w:rsidRPr="007D577A">
        <w:t xml:space="preserve"> </w:t>
      </w:r>
      <w:permEnd w:id="10"/>
    </w:p>
    <w:p w:rsidR="007D577A" w:rsidRDefault="007D577A" w:rsidP="007D577A">
      <w:pPr>
        <w:pStyle w:val="Default"/>
        <w:spacing w:line="480" w:lineRule="auto"/>
      </w:pPr>
      <w:r w:rsidRPr="007D577A">
        <w:t>Školiteľ:</w:t>
      </w:r>
      <w:permStart w:id="11" w:edGrp="everyone"/>
      <w:r w:rsidRPr="007D577A">
        <w:t xml:space="preserve"> </w:t>
      </w:r>
      <w:permEnd w:id="11"/>
    </w:p>
    <w:p w:rsidR="007D577A" w:rsidRPr="007D577A" w:rsidRDefault="007D577A" w:rsidP="007D577A">
      <w:pPr>
        <w:pStyle w:val="Default"/>
        <w:spacing w:line="480" w:lineRule="auto"/>
      </w:pPr>
      <w:r w:rsidRPr="007D577A">
        <w:t>Školiteľ</w:t>
      </w:r>
      <w:r>
        <w:t xml:space="preserve"> špecialista</w:t>
      </w:r>
      <w:r w:rsidRPr="007D577A">
        <w:t>:</w:t>
      </w:r>
      <w:permStart w:id="12" w:edGrp="everyone"/>
      <w:r w:rsidRPr="007D577A">
        <w:t xml:space="preserve"> </w:t>
      </w:r>
      <w:permEnd w:id="12"/>
    </w:p>
    <w:p w:rsidR="007D577A" w:rsidRPr="007D577A" w:rsidRDefault="007D577A" w:rsidP="007D577A">
      <w:pPr>
        <w:pStyle w:val="Default"/>
        <w:spacing w:line="480" w:lineRule="auto"/>
      </w:pPr>
      <w:r w:rsidRPr="007D577A">
        <w:rPr>
          <w:b/>
          <w:bCs/>
        </w:rPr>
        <w:t>Vykonané skúšky: (cudzí jazyk)</w:t>
      </w:r>
      <w:permStart w:id="13" w:edGrp="everyone"/>
      <w:r w:rsidRPr="007D577A">
        <w:rPr>
          <w:b/>
          <w:bCs/>
        </w:rPr>
        <w:t xml:space="preserve"> </w:t>
      </w:r>
      <w:permEnd w:id="13"/>
      <w:r w:rsidR="00620EDD">
        <w:rPr>
          <w:b/>
          <w:bCs/>
        </w:rPr>
        <w:tab/>
      </w:r>
      <w:r w:rsidR="00620EDD">
        <w:rPr>
          <w:b/>
          <w:bCs/>
        </w:rPr>
        <w:tab/>
      </w:r>
      <w:r w:rsidR="00620EDD">
        <w:rPr>
          <w:b/>
          <w:bCs/>
        </w:rPr>
        <w:tab/>
      </w:r>
      <w:r w:rsidR="00620EDD">
        <w:rPr>
          <w:b/>
          <w:bCs/>
        </w:rPr>
        <w:tab/>
      </w:r>
      <w:r w:rsidRPr="007D577A">
        <w:rPr>
          <w:b/>
          <w:bCs/>
        </w:rPr>
        <w:t>dňa</w:t>
      </w:r>
      <w:permStart w:id="14" w:edGrp="everyone"/>
      <w:r w:rsidRPr="007D577A">
        <w:rPr>
          <w:b/>
          <w:bCs/>
        </w:rPr>
        <w:t xml:space="preserve"> </w:t>
      </w:r>
      <w:permEnd w:id="14"/>
    </w:p>
    <w:p w:rsidR="007D577A" w:rsidRPr="007D577A" w:rsidRDefault="007D577A" w:rsidP="007D577A">
      <w:pPr>
        <w:pStyle w:val="Default"/>
        <w:spacing w:line="480" w:lineRule="auto"/>
      </w:pPr>
      <w:r w:rsidRPr="007D577A">
        <w:t>dizertačná skúška</w:t>
      </w:r>
      <w:permStart w:id="15" w:edGrp="everyone"/>
      <w:r w:rsidRPr="007D577A">
        <w:t xml:space="preserve"> </w:t>
      </w:r>
      <w:permEnd w:id="15"/>
      <w:r w:rsidR="00620EDD">
        <w:tab/>
      </w:r>
      <w:r w:rsidR="00620EDD">
        <w:tab/>
      </w:r>
      <w:r w:rsidR="00620EDD">
        <w:tab/>
      </w:r>
      <w:r w:rsidRPr="007D577A">
        <w:rPr>
          <w:b/>
          <w:bCs/>
        </w:rPr>
        <w:t>dňa</w:t>
      </w:r>
      <w:permStart w:id="16" w:edGrp="everyone"/>
      <w:r w:rsidRPr="007D577A">
        <w:rPr>
          <w:b/>
          <w:bCs/>
        </w:rPr>
        <w:t xml:space="preserve"> </w:t>
      </w:r>
      <w:permEnd w:id="16"/>
    </w:p>
    <w:p w:rsidR="007D577A" w:rsidRPr="007D577A" w:rsidRDefault="007D577A" w:rsidP="007D577A">
      <w:pPr>
        <w:pStyle w:val="Default"/>
        <w:spacing w:line="480" w:lineRule="auto"/>
      </w:pPr>
      <w:r w:rsidRPr="007D577A">
        <w:rPr>
          <w:b/>
          <w:bCs/>
        </w:rPr>
        <w:t>Termín odovzdania materiálov do:</w:t>
      </w:r>
      <w:permStart w:id="17" w:edGrp="everyone"/>
      <w:r w:rsidRPr="007D577A">
        <w:rPr>
          <w:b/>
          <w:bCs/>
        </w:rPr>
        <w:t xml:space="preserve"> </w:t>
      </w:r>
      <w:permEnd w:id="17"/>
    </w:p>
    <w:p w:rsidR="007D577A" w:rsidRPr="007D577A" w:rsidRDefault="007D577A" w:rsidP="007D577A">
      <w:pPr>
        <w:pStyle w:val="Default"/>
        <w:spacing w:line="480" w:lineRule="auto"/>
      </w:pPr>
      <w:r w:rsidRPr="007D577A">
        <w:t>Ružomberok, dňa</w:t>
      </w:r>
      <w:permStart w:id="18" w:edGrp="everyone"/>
      <w:r w:rsidRPr="007D577A">
        <w:t xml:space="preserve"> </w:t>
      </w:r>
      <w:r>
        <w:t xml:space="preserve"> </w:t>
      </w:r>
      <w:permEnd w:id="18"/>
      <w:r>
        <w:t xml:space="preserve">              </w:t>
      </w:r>
    </w:p>
    <w:p w:rsidR="00F67C89" w:rsidRDefault="007D577A" w:rsidP="00233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3305E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577A">
        <w:rPr>
          <w:rFonts w:ascii="Times New Roman" w:hAnsi="Times New Roman" w:cs="Times New Roman"/>
          <w:sz w:val="24"/>
          <w:szCs w:val="24"/>
        </w:rPr>
        <w:t>podpis doktoranda</w:t>
      </w:r>
      <w:r w:rsidR="0023305E">
        <w:rPr>
          <w:rFonts w:ascii="Times New Roman" w:hAnsi="Times New Roman" w:cs="Times New Roman"/>
          <w:sz w:val="24"/>
          <w:szCs w:val="24"/>
        </w:rPr>
        <w:t>/ky</w:t>
      </w:r>
    </w:p>
    <w:p w:rsidR="0023305E" w:rsidRDefault="0023305E" w:rsidP="002330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9" w:edGrp="everyone"/>
    </w:p>
    <w:permEnd w:id="19"/>
    <w:p w:rsidR="007D577A" w:rsidRDefault="007D577A" w:rsidP="00762EE0">
      <w:pPr>
        <w:pStyle w:val="Default"/>
        <w:rPr>
          <w:b/>
          <w:bCs/>
        </w:rPr>
      </w:pPr>
      <w:r w:rsidRPr="007D577A">
        <w:rPr>
          <w:b/>
          <w:bCs/>
        </w:rPr>
        <w:lastRenderedPageBreak/>
        <w:t xml:space="preserve">Prílohy: </w:t>
      </w:r>
    </w:p>
    <w:p w:rsidR="0023305E" w:rsidRPr="007D577A" w:rsidRDefault="0023305E" w:rsidP="00762EE0">
      <w:pPr>
        <w:pStyle w:val="Default"/>
      </w:pPr>
    </w:p>
    <w:p w:rsidR="007D577A" w:rsidRPr="007D577A" w:rsidRDefault="007D577A" w:rsidP="00762EE0">
      <w:pPr>
        <w:pStyle w:val="Default"/>
        <w:spacing w:after="86"/>
      </w:pPr>
      <w:r w:rsidRPr="007D577A">
        <w:t xml:space="preserve">• aktualizovaný štruktúrovaný životopis </w:t>
      </w:r>
    </w:p>
    <w:p w:rsidR="007D577A" w:rsidRPr="007D577A" w:rsidRDefault="007D577A" w:rsidP="00762EE0">
      <w:pPr>
        <w:pStyle w:val="Default"/>
        <w:spacing w:after="86"/>
      </w:pPr>
      <w:r w:rsidRPr="007D577A">
        <w:t>• zoznam prednáškovej, publikačnej a inej vedecko-výskumnej činnosť</w:t>
      </w:r>
      <w:r w:rsidR="00113663">
        <w:t xml:space="preserve"> </w:t>
      </w:r>
      <w:r w:rsidR="00762EE0">
        <w:t>*</w:t>
      </w:r>
      <w:r w:rsidRPr="007D577A">
        <w:t xml:space="preserve">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kópie všetkých prác publikovaných pod hlavičkou FZ KU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posudok školiteľa s návrhom troch oponentov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4 ks práce v pevnej väzbe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25 ks autoreferátov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1 x DP označená na CD </w:t>
      </w:r>
    </w:p>
    <w:p w:rsidR="007D577A" w:rsidRPr="007D577A" w:rsidRDefault="007D577A" w:rsidP="00762EE0">
      <w:pPr>
        <w:pStyle w:val="Default"/>
        <w:spacing w:after="86"/>
      </w:pPr>
      <w:r w:rsidRPr="007D577A">
        <w:t xml:space="preserve">• Kontrola originality </w:t>
      </w:r>
    </w:p>
    <w:p w:rsidR="007D577A" w:rsidRPr="007D577A" w:rsidRDefault="007D577A" w:rsidP="00762EE0">
      <w:pPr>
        <w:pStyle w:val="Default"/>
      </w:pPr>
      <w:r w:rsidRPr="007D577A">
        <w:t>• Potvrdenie o vložení DP do registra prác</w:t>
      </w:r>
    </w:p>
    <w:p w:rsidR="007D577A" w:rsidRDefault="007D577A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305E" w:rsidRDefault="0023305E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305E" w:rsidRDefault="0023305E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305E" w:rsidRDefault="0023305E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305E" w:rsidRDefault="0023305E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3305E" w:rsidRDefault="0023305E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2EE0" w:rsidRPr="0023305E" w:rsidRDefault="00762EE0" w:rsidP="00762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05E">
        <w:rPr>
          <w:rFonts w:ascii="Times New Roman" w:hAnsi="Times New Roman" w:cs="Times New Roman"/>
        </w:rPr>
        <w:t>*Pozn. Minimálne jedna publikácia kategórie „A“ – publikácia v časopise s impact factorom väčším ako 0,35</w:t>
      </w:r>
      <w:r w:rsidRPr="007564ED">
        <w:rPr>
          <w:rFonts w:ascii="Times New Roman" w:hAnsi="Times New Roman" w:cs="Times New Roman"/>
        </w:rPr>
        <w:t>;</w:t>
      </w:r>
      <w:r w:rsidRPr="0023305E">
        <w:rPr>
          <w:rFonts w:ascii="Times New Roman" w:hAnsi="Times New Roman" w:cs="Times New Roman"/>
        </w:rPr>
        <w:t xml:space="preserve"> príp. dvoch publikáciách kategórie „B“ – publikácia s impact factorom menším ako 0,35 (musí však byť pridelený JRC impact factor), alebo dvoch vedeckých monografiách vydaných v zahraničných vydavateľstvách. V publikácii musí byť označené pracovisko Fakulty zdravotníctva KU pri doktorandovi/ke a výstup musí byť zaregistrovaný v knižnici </w:t>
      </w:r>
      <w:r w:rsidR="00621695">
        <w:rPr>
          <w:rFonts w:ascii="Times New Roman" w:hAnsi="Times New Roman" w:cs="Times New Roman"/>
        </w:rPr>
        <w:t>K</w:t>
      </w:r>
      <w:r w:rsidRPr="0023305E">
        <w:rPr>
          <w:rFonts w:ascii="Times New Roman" w:hAnsi="Times New Roman" w:cs="Times New Roman"/>
        </w:rPr>
        <w:t>atolíckej univerzity v Ružomberku.</w:t>
      </w:r>
    </w:p>
    <w:p w:rsidR="00762EE0" w:rsidRDefault="00762EE0" w:rsidP="007D57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62EE0" w:rsidSect="00F67C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cumentProtection w:edit="comments" w:enforcement="1" w:cryptProviderType="rsaFull" w:cryptAlgorithmClass="hash" w:cryptAlgorithmType="typeAny" w:cryptAlgorithmSid="4" w:cryptSpinCount="100000" w:hash="rvR/FX2Eb0s2P9ZdZUDbi3aFuIU=" w:salt="iRlVQzSA2mNwVzs8e/ZzWg=="/>
  <w:defaultTabStop w:val="708"/>
  <w:hyphenationZone w:val="425"/>
  <w:characterSpacingControl w:val="doNotCompress"/>
  <w:compat/>
  <w:rsids>
    <w:rsidRoot w:val="007D577A"/>
    <w:rsid w:val="000A1698"/>
    <w:rsid w:val="00113663"/>
    <w:rsid w:val="00231E84"/>
    <w:rsid w:val="0023305E"/>
    <w:rsid w:val="00255F59"/>
    <w:rsid w:val="00450CD1"/>
    <w:rsid w:val="00617F0C"/>
    <w:rsid w:val="00620EDD"/>
    <w:rsid w:val="00621695"/>
    <w:rsid w:val="006C4567"/>
    <w:rsid w:val="007564ED"/>
    <w:rsid w:val="00762EE0"/>
    <w:rsid w:val="007D577A"/>
    <w:rsid w:val="00825E8C"/>
    <w:rsid w:val="0086095A"/>
    <w:rsid w:val="0086212D"/>
    <w:rsid w:val="0087099C"/>
    <w:rsid w:val="009B7DFF"/>
    <w:rsid w:val="00AF1930"/>
    <w:rsid w:val="00BA41F3"/>
    <w:rsid w:val="00C30789"/>
    <w:rsid w:val="00DA1461"/>
    <w:rsid w:val="00DB74F7"/>
    <w:rsid w:val="00E23929"/>
    <w:rsid w:val="00EC0D4D"/>
    <w:rsid w:val="00F67C89"/>
    <w:rsid w:val="00F7737A"/>
    <w:rsid w:val="00FC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7C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D5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F773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7737A"/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unhideWhenUsed/>
    <w:rsid w:val="00F7737A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basedOn w:val="Predvolenpsmoodseku"/>
    <w:link w:val="Zkladntext"/>
    <w:semiHidden/>
    <w:rsid w:val="00F7737A"/>
    <w:rPr>
      <w:rFonts w:ascii="Times New Roman" w:eastAsia="Times New Roman" w:hAnsi="Times New Roman" w:cs="Raavi"/>
      <w:sz w:val="24"/>
      <w:szCs w:val="24"/>
      <w:lang w:eastAsia="sk-SK" w:bidi="sd-Dev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E18BE-389E-4E5C-9686-F898821E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4</cp:revision>
  <dcterms:created xsi:type="dcterms:W3CDTF">2018-09-03T08:49:00Z</dcterms:created>
  <dcterms:modified xsi:type="dcterms:W3CDTF">2018-09-23T17:21:00Z</dcterms:modified>
</cp:coreProperties>
</file>